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7E5" w:rsidRDefault="00EE2F7B" w:rsidP="00EE2F7B">
      <w:pPr>
        <w:jc w:val="right"/>
        <w:rPr>
          <w:rFonts w:ascii="Times New Roman" w:hAnsi="Times New Roman" w:cs="Times New Roman"/>
          <w:sz w:val="28"/>
          <w:szCs w:val="28"/>
        </w:rPr>
      </w:pPr>
      <w:r w:rsidRPr="00EE2F7B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E2F7B" w:rsidRDefault="00EE2F7B" w:rsidP="00EE2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ОНИТОРИНГ </w:t>
      </w:r>
    </w:p>
    <w:p w:rsidR="00EE2F7B" w:rsidRDefault="00EE2F7B" w:rsidP="00EE2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EE2F7B">
        <w:rPr>
          <w:rFonts w:ascii="Times New Roman" w:eastAsia="Calibri" w:hAnsi="Times New Roman" w:cs="Times New Roman"/>
          <w:sz w:val="28"/>
          <w:szCs w:val="28"/>
        </w:rPr>
        <w:t>оказат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й </w:t>
      </w:r>
      <w:r w:rsidRPr="00EE2F7B">
        <w:rPr>
          <w:rFonts w:ascii="Times New Roman" w:eastAsia="Calibri" w:hAnsi="Times New Roman" w:cs="Times New Roman"/>
          <w:sz w:val="28"/>
          <w:szCs w:val="28"/>
        </w:rPr>
        <w:t xml:space="preserve">региональной системы организации воспитания обучающихся и воспитанников </w:t>
      </w:r>
    </w:p>
    <w:p w:rsidR="00EE2F7B" w:rsidRDefault="00EE2F7B" w:rsidP="00EE2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2F7B">
        <w:rPr>
          <w:rFonts w:ascii="Times New Roman" w:eastAsia="Calibri" w:hAnsi="Times New Roman" w:cs="Times New Roman"/>
          <w:sz w:val="28"/>
          <w:szCs w:val="28"/>
        </w:rPr>
        <w:t>образовательных организаций Республики Карелия</w:t>
      </w:r>
    </w:p>
    <w:p w:rsidR="00EE2F7B" w:rsidRDefault="00EE2F7B" w:rsidP="00EE2F7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E2F7B" w:rsidRPr="00EE2F7B" w:rsidRDefault="00EE2F7B" w:rsidP="00EE2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proofErr w:type="gramStart"/>
      <w:r w:rsidRPr="00EE2F7B">
        <w:rPr>
          <w:rFonts w:ascii="Times New Roman" w:eastAsia="Calibri" w:hAnsi="Times New Roman" w:cs="Times New Roman"/>
          <w:i/>
          <w:sz w:val="20"/>
          <w:szCs w:val="20"/>
        </w:rPr>
        <w:t>муниципальный</w:t>
      </w:r>
      <w:proofErr w:type="gramEnd"/>
      <w:r w:rsidRPr="00EE2F7B">
        <w:rPr>
          <w:rFonts w:ascii="Times New Roman" w:eastAsia="Calibri" w:hAnsi="Times New Roman" w:cs="Times New Roman"/>
          <w:i/>
          <w:sz w:val="20"/>
          <w:szCs w:val="20"/>
        </w:rPr>
        <w:t xml:space="preserve"> район/городской округ; государственная образовательная организация, подведомственная Министерству образования и спорта Республики Карелия</w:t>
      </w:r>
    </w:p>
    <w:p w:rsidR="00EE2F7B" w:rsidRPr="00EE2F7B" w:rsidRDefault="00EE2F7B" w:rsidP="00EE2F7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2F7B" w:rsidRPr="00EE2F7B" w:rsidRDefault="00EE2F7B" w:rsidP="00EE2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tbl>
      <w:tblPr>
        <w:tblStyle w:val="a3"/>
        <w:tblW w:w="1460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94"/>
        <w:gridCol w:w="4189"/>
        <w:gridCol w:w="3123"/>
        <w:gridCol w:w="2234"/>
        <w:gridCol w:w="2234"/>
        <w:gridCol w:w="2234"/>
      </w:tblGrid>
      <w:tr w:rsidR="00EE2F7B" w:rsidRPr="00EE2F7B" w:rsidTr="00EE2F7B">
        <w:trPr>
          <w:trHeight w:val="61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E2F7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E2F7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Наименование показателя, единицы измерения показател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Критерий оценки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Метод сбора информаци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Значение показателя эффективност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E2F7B">
              <w:rPr>
                <w:rFonts w:ascii="Times New Roman" w:hAnsi="Times New Roman"/>
                <w:i/>
                <w:sz w:val="28"/>
                <w:szCs w:val="28"/>
              </w:rPr>
              <w:t>Результат мониторинга показател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E2F7B">
              <w:rPr>
                <w:rFonts w:ascii="Times New Roman" w:hAnsi="Times New Roman"/>
                <w:i/>
                <w:sz w:val="28"/>
                <w:szCs w:val="28"/>
              </w:rPr>
              <w:t xml:space="preserve">Примечание </w:t>
            </w:r>
          </w:p>
        </w:tc>
      </w:tr>
      <w:tr w:rsidR="00EE2F7B" w:rsidRPr="00EE2F7B" w:rsidTr="00EE2F7B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Наличие разработанных и утвержденных муниципальных программ развития воспитания (ед.)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указание ссылки сайта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факт наличия на сайте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наличие: 1 балл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отсутствие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0 балло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2F7B" w:rsidRPr="00EE2F7B" w:rsidTr="00EE2F7B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 xml:space="preserve">Наличие раздела «Система организации воспитания </w:t>
            </w:r>
            <w:proofErr w:type="gramStart"/>
            <w:r w:rsidRPr="00EE2F7B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EE2F7B">
              <w:rPr>
                <w:rFonts w:ascii="Times New Roman" w:hAnsi="Times New Roman"/>
                <w:sz w:val="28"/>
                <w:szCs w:val="28"/>
              </w:rPr>
              <w:t>» на информационном ресурсе (ед.)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указание ссылки раздела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на сайте управления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образованием/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методического центра,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образовательной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организаци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наличие: 1 балл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отсутствие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0 балло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2F7B" w:rsidRPr="00C41F01" w:rsidRDefault="00DB6626" w:rsidP="00C41F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41F01">
              <w:rPr>
                <w:rFonts w:ascii="Times New Roman" w:hAnsi="Times New Roman"/>
                <w:i/>
                <w:sz w:val="20"/>
                <w:szCs w:val="20"/>
              </w:rPr>
              <w:t xml:space="preserve">Для ОМСУ – указать есть ли раздел на муниципальном ресурсе, </w:t>
            </w:r>
            <w:r w:rsidR="00C41F01" w:rsidRPr="00C41F01">
              <w:rPr>
                <w:rFonts w:ascii="Times New Roman" w:hAnsi="Times New Roman"/>
                <w:i/>
                <w:sz w:val="20"/>
                <w:szCs w:val="20"/>
              </w:rPr>
              <w:t>муниципального метод</w:t>
            </w:r>
            <w:proofErr w:type="gramStart"/>
            <w:r w:rsidR="00C41F01" w:rsidRPr="00C41F01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proofErr w:type="gramEnd"/>
            <w:r w:rsidR="00C41F01" w:rsidRPr="00C41F0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gramStart"/>
            <w:r w:rsidR="00C41F01" w:rsidRPr="00C41F01">
              <w:rPr>
                <w:rFonts w:ascii="Times New Roman" w:hAnsi="Times New Roman"/>
                <w:i/>
                <w:sz w:val="20"/>
                <w:szCs w:val="20"/>
              </w:rPr>
              <w:t>ц</w:t>
            </w:r>
            <w:proofErr w:type="gramEnd"/>
            <w:r w:rsidR="00C41F01" w:rsidRPr="00C41F01">
              <w:rPr>
                <w:rFonts w:ascii="Times New Roman" w:hAnsi="Times New Roman"/>
                <w:i/>
                <w:sz w:val="20"/>
                <w:szCs w:val="20"/>
              </w:rPr>
              <w:t xml:space="preserve">ентра, </w:t>
            </w:r>
            <w:r w:rsidRPr="00C41F01">
              <w:rPr>
                <w:rFonts w:ascii="Times New Roman" w:hAnsi="Times New Roman"/>
                <w:i/>
                <w:sz w:val="20"/>
                <w:szCs w:val="20"/>
              </w:rPr>
              <w:t>на сайтах муниципальных</w:t>
            </w:r>
            <w:r w:rsidR="00C41F01" w:rsidRPr="00C41F01">
              <w:rPr>
                <w:rFonts w:ascii="Times New Roman" w:hAnsi="Times New Roman"/>
                <w:i/>
                <w:sz w:val="20"/>
                <w:szCs w:val="20"/>
              </w:rPr>
              <w:t xml:space="preserve"> ОО</w:t>
            </w:r>
            <w:r w:rsidRPr="00C41F0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EE2F7B" w:rsidRPr="00EE2F7B" w:rsidTr="00EE2F7B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 xml:space="preserve">Информирование обучающихся и родителей о мероприятиях, </w:t>
            </w: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направленных на воспитание обучающихся и воспитанников образовательных организаций Республики Карелия (ед.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указание ссылки сайта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E2F7B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факт наличия на сайте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E2F7B">
              <w:rPr>
                <w:rFonts w:ascii="Times New Roman" w:hAnsi="Times New Roman"/>
                <w:iCs/>
                <w:sz w:val="28"/>
                <w:szCs w:val="28"/>
              </w:rPr>
              <w:t xml:space="preserve">(сайтах) </w:t>
            </w:r>
            <w:proofErr w:type="gramStart"/>
            <w:r w:rsidRPr="00EE2F7B">
              <w:rPr>
                <w:rFonts w:ascii="Times New Roman" w:hAnsi="Times New Roman"/>
                <w:iCs/>
                <w:sz w:val="28"/>
                <w:szCs w:val="28"/>
              </w:rPr>
              <w:t>актуальной</w:t>
            </w:r>
            <w:proofErr w:type="gramEnd"/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E2F7B">
              <w:rPr>
                <w:rFonts w:ascii="Times New Roman" w:hAnsi="Times New Roman"/>
                <w:iCs/>
                <w:sz w:val="28"/>
                <w:szCs w:val="28"/>
              </w:rPr>
              <w:t>информации о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gramStart"/>
            <w:r w:rsidRPr="00EE2F7B">
              <w:rPr>
                <w:rFonts w:ascii="Times New Roman" w:hAnsi="Times New Roman"/>
                <w:iCs/>
                <w:sz w:val="28"/>
                <w:szCs w:val="28"/>
              </w:rPr>
              <w:t>мероприятиях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наличие: 2 балла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частично: 1 балл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отсутствие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0 балло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2F7B" w:rsidRPr="00A7739F" w:rsidRDefault="00A7739F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 xml:space="preserve">Указать количество информационных материалов за 2021/22 </w:t>
            </w:r>
            <w:r w:rsidRPr="00A7739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учебный год + ссылки</w:t>
            </w:r>
          </w:p>
        </w:tc>
      </w:tr>
      <w:tr w:rsidR="00EE2F7B" w:rsidRPr="00EE2F7B" w:rsidTr="00EE2F7B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Количество детских и молодежных общественных объединений, зарегистрированных в установленном порядке, на территории муниципального образования (ед.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факт наличия действующих детских и молодежных общественных объединений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наличие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отсутствие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0 балло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2F7B" w:rsidRPr="00EE2F7B" w:rsidTr="00EE2F7B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Количество детских и молодежных общественных объединений, не являющихся юридическими лицами и осуществляющих деятельность на базе образовательных организаций субъекта (ед.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 xml:space="preserve">факт наличия действующих детских и молодежных общественных объединений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наличие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2 балл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отсутствие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0 балло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2F7B" w:rsidRPr="00A7739F" w:rsidRDefault="00A7739F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>Указать количество (ед.)</w:t>
            </w:r>
          </w:p>
        </w:tc>
      </w:tr>
      <w:tr w:rsidR="00EE2F7B" w:rsidRPr="00EE2F7B" w:rsidTr="00EE2F7B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Доля несовершеннолетних, вовлеченных в мероприятия детских и молодежных общественных объединений, от общего числа несовершеннолетних в Республике Карелия</w:t>
            </w:r>
            <w:proofErr w:type="gramStart"/>
            <w:r w:rsidRPr="00EE2F7B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доля</w:t>
            </w:r>
            <w:proofErr w:type="gramStart"/>
            <w:r w:rsidRPr="00EE2F7B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более 3,5 %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более 5 %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менее 3 %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2F7B" w:rsidRPr="00EE2F7B" w:rsidRDefault="00A7739F" w:rsidP="00A7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 xml:space="preserve">Указать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долю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(%</w:t>
            </w: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proofErr w:type="gramEnd"/>
          </w:p>
        </w:tc>
      </w:tr>
      <w:tr w:rsidR="00EE2F7B" w:rsidRPr="00EE2F7B" w:rsidTr="00EE2F7B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 xml:space="preserve">Доля общеобразовательных организаций, имеющих советы </w:t>
            </w: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обучающихся, от общего числа общеобразовательных организаций в Республике Карелия</w:t>
            </w:r>
            <w:proofErr w:type="gramStart"/>
            <w:r w:rsidRPr="00EE2F7B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да/нет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акт наличия действующих советов обучающихся в общеобразовательных </w:t>
            </w:r>
            <w:proofErr w:type="gramStart"/>
            <w:r w:rsidRPr="00EE2F7B">
              <w:rPr>
                <w:rFonts w:ascii="Times New Roman" w:hAnsi="Times New Roman"/>
                <w:sz w:val="28"/>
                <w:szCs w:val="28"/>
              </w:rPr>
              <w:t>организациях</w:t>
            </w:r>
            <w:proofErr w:type="gramEnd"/>
            <w:r w:rsidRPr="00EE2F7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наличие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отсутствие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0 балло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2F7B" w:rsidRPr="00A7739F" w:rsidRDefault="00A7739F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A7739F">
              <w:rPr>
                <w:rFonts w:ascii="Times New Roman" w:hAnsi="Times New Roman"/>
                <w:i/>
                <w:sz w:val="20"/>
                <w:szCs w:val="20"/>
              </w:rPr>
              <w:t>Указать долю (%) и количество ОО, имеющих советы)</w:t>
            </w:r>
            <w:proofErr w:type="gramEnd"/>
          </w:p>
        </w:tc>
      </w:tr>
      <w:tr w:rsidR="00EE2F7B" w:rsidRPr="00EE2F7B" w:rsidTr="00EE2F7B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Количество детских, подростковых, молодежных клубов по месту жительства, действующих на территории Республики Карелия (ед.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 xml:space="preserve">факт наличия детских, подростковых, молодежных клубов по месту жительства на территории муниципального образования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наличие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отсутствие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0 балло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2F7B" w:rsidRPr="00EE2F7B" w:rsidRDefault="008575B7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>Указать количество (ед.)</w:t>
            </w:r>
          </w:p>
        </w:tc>
      </w:tr>
      <w:tr w:rsidR="00EE2F7B" w:rsidRPr="00EE2F7B" w:rsidTr="00EE2F7B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Количество консультационных центров для родителей по вопросам воспитания (ед.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факт наличия муниципальных консультационных центров для родителей по вопросам воспитания;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 xml:space="preserve">факт наличия консультационных центров для родителей по вопросам воспитания на базе образовательных </w:t>
            </w: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й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наличие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отсутствие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0 балло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2F7B" w:rsidRPr="00EE2F7B" w:rsidRDefault="006F3DC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>Указать количество (ед.)</w:t>
            </w:r>
          </w:p>
        </w:tc>
      </w:tr>
      <w:tr w:rsidR="00EE2F7B" w:rsidRPr="00EE2F7B" w:rsidTr="00EE2F7B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 xml:space="preserve">Количество педагогических работников муниципальных образовательных организаций, освоивших программы повышения квалификации по актуальным вопросам воспитательной работы, </w:t>
            </w:r>
            <w:proofErr w:type="spellStart"/>
            <w:r w:rsidRPr="00EE2F7B">
              <w:rPr>
                <w:rFonts w:ascii="Times New Roman" w:hAnsi="Times New Roman"/>
                <w:sz w:val="28"/>
                <w:szCs w:val="28"/>
              </w:rPr>
              <w:t>конфликтологии</w:t>
            </w:r>
            <w:proofErr w:type="spellEnd"/>
            <w:r w:rsidRPr="00EE2F7B">
              <w:rPr>
                <w:rFonts w:ascii="Times New Roman" w:hAnsi="Times New Roman"/>
                <w:sz w:val="28"/>
                <w:szCs w:val="28"/>
              </w:rPr>
              <w:t>, взаимодействию с детскими общественными объединениями (чел.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количество (чел.)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обучено более 20 чел.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обучено более 15 чел.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обучено более 13 чел.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обучено менее 13 чел.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0 балло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2F7B" w:rsidRPr="00EE2F7B" w:rsidRDefault="00BC4DFB" w:rsidP="00BC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 xml:space="preserve">Указать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численность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пед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аботников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, обученных на курсах повышения квалификации (чел</w:t>
            </w: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>.)</w:t>
            </w:r>
          </w:p>
        </w:tc>
      </w:tr>
      <w:tr w:rsidR="00EE2F7B" w:rsidRPr="00EE2F7B" w:rsidTr="00EE2F7B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 xml:space="preserve">Количество педагогических работников государственных образовательных организаций, освоивших программы повышения квалификации по актуальным вопросам воспитательной работы, </w:t>
            </w:r>
            <w:proofErr w:type="spellStart"/>
            <w:r w:rsidRPr="00EE2F7B">
              <w:rPr>
                <w:rFonts w:ascii="Times New Roman" w:hAnsi="Times New Roman"/>
                <w:sz w:val="28"/>
                <w:szCs w:val="28"/>
              </w:rPr>
              <w:t>конфликтологии</w:t>
            </w:r>
            <w:proofErr w:type="spellEnd"/>
            <w:r w:rsidRPr="00EE2F7B">
              <w:rPr>
                <w:rFonts w:ascii="Times New Roman" w:hAnsi="Times New Roman"/>
                <w:sz w:val="28"/>
                <w:szCs w:val="28"/>
              </w:rPr>
              <w:t>, взаимодействию с детскими общественными объединениями (чел.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количество (чел.)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 xml:space="preserve">обучено более 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5 чел.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 xml:space="preserve">обучено более 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3 чел.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 xml:space="preserve">обучено менее 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3 чел.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2F7B" w:rsidRPr="00EE2F7B" w:rsidRDefault="00100FC7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 xml:space="preserve">Указать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численность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пед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аботников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, обученных на курсах повышения квалификации (чел</w:t>
            </w: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>.)</w:t>
            </w:r>
          </w:p>
        </w:tc>
      </w:tr>
      <w:tr w:rsidR="00EE2F7B" w:rsidRPr="00EE2F7B" w:rsidTr="00EE2F7B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 xml:space="preserve">Доля обучающихся, охваченных </w:t>
            </w: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роприятиями </w:t>
            </w:r>
            <w:proofErr w:type="gramStart"/>
            <w:r w:rsidRPr="00EE2F7B">
              <w:rPr>
                <w:rFonts w:ascii="Times New Roman" w:hAnsi="Times New Roman"/>
                <w:sz w:val="28"/>
                <w:szCs w:val="28"/>
              </w:rPr>
              <w:t>естественно-научного</w:t>
            </w:r>
            <w:proofErr w:type="gramEnd"/>
            <w:r w:rsidRPr="00EE2F7B">
              <w:rPr>
                <w:rFonts w:ascii="Times New Roman" w:hAnsi="Times New Roman"/>
                <w:sz w:val="28"/>
                <w:szCs w:val="28"/>
              </w:rPr>
              <w:t xml:space="preserve"> и туристско-краеведческого направлений от общего числа обучающихся дошкольных и общеобразовательных организаций в Республике Карелия (дополнительные общеобразовательные программы, проекты, мероприятия, конференции, конкурсы и т.д.) (%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доля</w:t>
            </w:r>
            <w:proofErr w:type="gramStart"/>
            <w:r w:rsidRPr="00EE2F7B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более 20 %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3 балла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более 18 %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менее 18 %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2F7B" w:rsidRPr="00EE2F7B" w:rsidRDefault="00100FC7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 xml:space="preserve">Указать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долю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(%</w:t>
            </w: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по муниципалитету, ГОУ</w:t>
            </w:r>
          </w:p>
        </w:tc>
      </w:tr>
      <w:tr w:rsidR="00EE2F7B" w:rsidRPr="00EE2F7B" w:rsidTr="00EE2F7B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Доля общеобразовательных организаций в Республике Карелия, в которых созданы и функционируют школьные спортивные клубы</w:t>
            </w:r>
            <w:proofErr w:type="gramStart"/>
            <w:r w:rsidRPr="00EE2F7B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факт наличия школьного спортивного клуба в общеобразовательной организаци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наличие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отсутствие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0 балло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2F7B" w:rsidRPr="00EE2F7B" w:rsidRDefault="00F15B49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 xml:space="preserve">Указать количество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ШСК </w:t>
            </w: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>(ед.)</w:t>
            </w:r>
          </w:p>
        </w:tc>
      </w:tr>
      <w:tr w:rsidR="00731ECD" w:rsidRPr="00EE2F7B" w:rsidTr="00EE2F7B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 xml:space="preserve">Доля обучающихся, охваченных мероприятиями по формированию здорового образа жизни и физкультурно-спортивными мероприятиями в общей численности обучающихся организаций дошкольного, общего и среднего профессионального образования </w:t>
            </w: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в Республике Карелия</w:t>
            </w:r>
            <w:proofErr w:type="gramStart"/>
            <w:r w:rsidRPr="00EE2F7B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доля</w:t>
            </w:r>
            <w:proofErr w:type="gramStart"/>
            <w:r w:rsidRPr="00EE2F7B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более 86 %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более 85 %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менее 85 %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1ECD" w:rsidRPr="00EE2F7B" w:rsidRDefault="00731ECD" w:rsidP="00976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 xml:space="preserve">Указать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долю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(%</w:t>
            </w: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по муниципалитету, ГОУ</w:t>
            </w:r>
          </w:p>
        </w:tc>
      </w:tr>
      <w:tr w:rsidR="00731ECD" w:rsidRPr="00EE2F7B" w:rsidTr="00EE2F7B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 xml:space="preserve">Количество общеобразовательных организаций в Республике Карелия, в которых </w:t>
            </w:r>
            <w:proofErr w:type="gramStart"/>
            <w:r w:rsidRPr="00EE2F7B">
              <w:rPr>
                <w:rFonts w:ascii="Times New Roman" w:hAnsi="Times New Roman"/>
                <w:sz w:val="28"/>
                <w:szCs w:val="28"/>
              </w:rPr>
              <w:t>созданы и функционируют</w:t>
            </w:r>
            <w:proofErr w:type="gramEnd"/>
            <w:r w:rsidRPr="00EE2F7B">
              <w:rPr>
                <w:rFonts w:ascii="Times New Roman" w:hAnsi="Times New Roman"/>
                <w:sz w:val="28"/>
                <w:szCs w:val="28"/>
              </w:rPr>
              <w:t xml:space="preserve"> школьные театры (ед.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факт наличия школьного театра в общеобразовательной организаци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наличие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отсутствие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0 балло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1ECD" w:rsidRPr="00EE2F7B" w:rsidRDefault="00731ECD" w:rsidP="00731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 xml:space="preserve">Указать количество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школьных театров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>(ед.)</w:t>
            </w:r>
          </w:p>
        </w:tc>
      </w:tr>
      <w:tr w:rsidR="00731ECD" w:rsidRPr="00EE2F7B" w:rsidTr="00EE2F7B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 xml:space="preserve">Доля обучающихся, принявших участие в творческих мероприятиях (конкурсах, олимпиадах, соревнованиях, конференциях муниципального, </w:t>
            </w:r>
            <w:proofErr w:type="gramStart"/>
            <w:r w:rsidRPr="00EE2F7B">
              <w:rPr>
                <w:rFonts w:ascii="Times New Roman" w:hAnsi="Times New Roman"/>
                <w:sz w:val="28"/>
                <w:szCs w:val="28"/>
              </w:rPr>
              <w:t>регионального</w:t>
            </w:r>
            <w:proofErr w:type="gramEnd"/>
            <w:r w:rsidRPr="00EE2F7B">
              <w:rPr>
                <w:rFonts w:ascii="Times New Roman" w:hAnsi="Times New Roman"/>
                <w:sz w:val="28"/>
                <w:szCs w:val="28"/>
              </w:rPr>
              <w:t>, межрегионального, федерального и международного уровней) (%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доля</w:t>
            </w:r>
            <w:proofErr w:type="gramStart"/>
            <w:r w:rsidRPr="00EE2F7B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более 40 %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более 35 %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менее 35 %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1ECD" w:rsidRPr="00EE2F7B" w:rsidRDefault="007A7713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 xml:space="preserve">Указать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долю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(%</w:t>
            </w: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по муниципалитету, ГОУ</w:t>
            </w:r>
          </w:p>
        </w:tc>
      </w:tr>
      <w:tr w:rsidR="00731ECD" w:rsidRPr="00EE2F7B" w:rsidTr="00EE2F7B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731ECD" w:rsidP="00EE2F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 xml:space="preserve">Доля обучающихся общеобразовательных организаций и студентов профессиональных образовательных организаций, охваченных мероприятиями по информационной безопасности в сети «Интернет», защите персональных данных и </w:t>
            </w:r>
            <w:proofErr w:type="spellStart"/>
            <w:r w:rsidRPr="00EE2F7B">
              <w:rPr>
                <w:rFonts w:ascii="Times New Roman" w:hAnsi="Times New Roman"/>
                <w:sz w:val="28"/>
                <w:szCs w:val="28"/>
              </w:rPr>
              <w:t>медиаграмотности</w:t>
            </w:r>
            <w:proofErr w:type="spellEnd"/>
            <w:proofErr w:type="gramStart"/>
            <w:r w:rsidRPr="00EE2F7B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доля</w:t>
            </w:r>
            <w:proofErr w:type="gramStart"/>
            <w:r w:rsidRPr="00EE2F7B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более 55 %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более 50 %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менее 50 %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1ECD" w:rsidRPr="00EE2F7B" w:rsidRDefault="007A7713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 xml:space="preserve">Указать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долю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(%</w:t>
            </w: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по муниципалитету, ГОУ</w:t>
            </w:r>
          </w:p>
        </w:tc>
      </w:tr>
      <w:tr w:rsidR="00731ECD" w:rsidRPr="00EE2F7B" w:rsidTr="00EE2F7B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 xml:space="preserve">Доля родителей (законных представителей) обучающихся </w:t>
            </w: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образовательных организаций, охваченных мероприятиями, направленными на повышение </w:t>
            </w:r>
            <w:proofErr w:type="spellStart"/>
            <w:r w:rsidRPr="00EE2F7B">
              <w:rPr>
                <w:rFonts w:ascii="Times New Roman" w:hAnsi="Times New Roman"/>
                <w:sz w:val="28"/>
                <w:szCs w:val="28"/>
              </w:rPr>
              <w:t>медийно</w:t>
            </w:r>
            <w:proofErr w:type="spellEnd"/>
            <w:r w:rsidRPr="00EE2F7B">
              <w:rPr>
                <w:rFonts w:ascii="Times New Roman" w:hAnsi="Times New Roman"/>
                <w:sz w:val="28"/>
                <w:szCs w:val="28"/>
              </w:rPr>
              <w:t>-информационной культуры несовершеннолетних и обеспечение безопасности обучающихся в информационно-телекоммуникационной сети «Интернет</w:t>
            </w:r>
            <w:proofErr w:type="gramStart"/>
            <w:r w:rsidRPr="00EE2F7B">
              <w:rPr>
                <w:rFonts w:ascii="Times New Roman" w:hAnsi="Times New Roman"/>
                <w:sz w:val="28"/>
                <w:szCs w:val="28"/>
              </w:rPr>
              <w:t>» (%)</w:t>
            </w:r>
            <w:proofErr w:type="gramEnd"/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доля</w:t>
            </w:r>
            <w:proofErr w:type="gramStart"/>
            <w:r w:rsidRPr="00EE2F7B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более 25 %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более 20 %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менее 20 %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1ECD" w:rsidRPr="00EE2F7B" w:rsidRDefault="00E0298F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 xml:space="preserve">Указать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долю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(%</w:t>
            </w: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по муниципалитету, ГОУ</w:t>
            </w:r>
          </w:p>
        </w:tc>
      </w:tr>
      <w:tr w:rsidR="00731ECD" w:rsidRPr="00EE2F7B" w:rsidTr="00EE2F7B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E2F7B">
              <w:rPr>
                <w:rFonts w:ascii="Times New Roman" w:hAnsi="Times New Roman"/>
                <w:sz w:val="28"/>
                <w:szCs w:val="28"/>
              </w:rPr>
              <w:t>Доля обучающихся общеобразовательных организаций и студентов организаций среднего профессионального образования, принимающих участие в субботниках, трудовых десантах и других мероприятиях по трудовому воспитанию в общей численности школьников и студентов профессиональных образовательных организаций в Республике Карелия (%)</w:t>
            </w:r>
            <w:proofErr w:type="gramEnd"/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доля</w:t>
            </w:r>
            <w:proofErr w:type="gramStart"/>
            <w:r w:rsidRPr="00EE2F7B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более 20 %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более 15 %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менее 15 %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1ECD" w:rsidRPr="00EE2F7B" w:rsidRDefault="00587F5A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 xml:space="preserve">Указать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долю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(%</w:t>
            </w: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по муниципалитету, ГОУ</w:t>
            </w:r>
          </w:p>
        </w:tc>
      </w:tr>
      <w:tr w:rsidR="00731ECD" w:rsidRPr="00EE2F7B" w:rsidTr="00EE2F7B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731ECD" w:rsidP="00EE2F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 xml:space="preserve">Доля общеобразовательных организаций Республики Карелия, в которых организована работа по </w:t>
            </w: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просвещению родителей (законных представителей) обучающихся по правовым, психолого-медико-педагогическим и иным вопросам семейного воспитания</w:t>
            </w:r>
            <w:proofErr w:type="gramStart"/>
            <w:r w:rsidRPr="00EE2F7B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да/нет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 xml:space="preserve">факт осуществления системной работы по </w:t>
            </w: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дительскому просвещению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наличие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отсутствие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0 балло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1ECD" w:rsidRPr="00EE2F7B" w:rsidRDefault="00D33B6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>Указать количеств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ОО, в 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которых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организована работа по родительскому просвещению</w:t>
            </w: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 xml:space="preserve"> (ед.)</w:t>
            </w:r>
          </w:p>
        </w:tc>
      </w:tr>
      <w:tr w:rsidR="00731ECD" w:rsidRPr="00EE2F7B" w:rsidTr="00EE2F7B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731ECD" w:rsidP="00EE2F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Доля родителей (законных представителей) несовершеннолетних, привлекаемых к участию в жизни общеобразовательной организации, включенных в деятельность общественных объединений родителей обучающихся и воспитанников (родительские комитеты, советы родителей, «родительские патрули» и т.п</w:t>
            </w:r>
            <w:proofErr w:type="gramStart"/>
            <w:r w:rsidRPr="00EE2F7B">
              <w:rPr>
                <w:rFonts w:ascii="Times New Roman" w:hAnsi="Times New Roman"/>
                <w:sz w:val="28"/>
                <w:szCs w:val="28"/>
              </w:rPr>
              <w:t>.) (%)</w:t>
            </w:r>
            <w:proofErr w:type="gramEnd"/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доля</w:t>
            </w:r>
            <w:proofErr w:type="gramStart"/>
            <w:r w:rsidRPr="00EE2F7B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более 15 %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более 10 %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менее 10 %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1ECD" w:rsidRPr="00EE2F7B" w:rsidRDefault="00B175EE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 xml:space="preserve">Указать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долю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(%</w:t>
            </w: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по муниципалитету, ГОУ</w:t>
            </w:r>
          </w:p>
        </w:tc>
      </w:tr>
      <w:tr w:rsidR="00731ECD" w:rsidRPr="00EE2F7B" w:rsidTr="00EE2F7B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 xml:space="preserve">Доля образовательных организаций (общеобразовательных, профессиональных), в которых разработаны и реализуются планы мероприятий по профилактике деструктивного поведения среди несовершеннолетних, </w:t>
            </w: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негативных явлений в подростковой и молодежной среде</w:t>
            </w:r>
            <w:proofErr w:type="gramStart"/>
            <w:r w:rsidRPr="00EE2F7B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да/нет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 xml:space="preserve">факт наличия в образовательной организации плана мероприятий по профилактике деструктивного поведения среди </w:t>
            </w: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несовершеннолетних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наличие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отсутствие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0 балло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1ECD" w:rsidRPr="00EE2F7B" w:rsidRDefault="0095710B" w:rsidP="00957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F01">
              <w:rPr>
                <w:rFonts w:ascii="Times New Roman" w:hAnsi="Times New Roman"/>
                <w:i/>
                <w:sz w:val="20"/>
                <w:szCs w:val="20"/>
              </w:rPr>
              <w:t xml:space="preserve">Для ОМСУ – указать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количество организаций, в которых реализуются планы</w:t>
            </w:r>
          </w:p>
        </w:tc>
      </w:tr>
      <w:tr w:rsidR="00731ECD" w:rsidRPr="00EE2F7B" w:rsidTr="00EE2F7B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 xml:space="preserve">Количество случаев </w:t>
            </w:r>
            <w:proofErr w:type="spellStart"/>
            <w:r w:rsidRPr="00EE2F7B">
              <w:rPr>
                <w:rFonts w:ascii="Times New Roman" w:hAnsi="Times New Roman"/>
                <w:sz w:val="28"/>
                <w:szCs w:val="28"/>
              </w:rPr>
              <w:t>буллинга</w:t>
            </w:r>
            <w:proofErr w:type="spellEnd"/>
            <w:r w:rsidRPr="00EE2F7B">
              <w:rPr>
                <w:rFonts w:ascii="Times New Roman" w:hAnsi="Times New Roman"/>
                <w:sz w:val="28"/>
                <w:szCs w:val="28"/>
              </w:rPr>
              <w:t xml:space="preserve"> в общеобразовательных </w:t>
            </w:r>
            <w:proofErr w:type="gramStart"/>
            <w:r w:rsidRPr="00EE2F7B">
              <w:rPr>
                <w:rFonts w:ascii="Times New Roman" w:hAnsi="Times New Roman"/>
                <w:sz w:val="28"/>
                <w:szCs w:val="28"/>
              </w:rPr>
              <w:t>организациях</w:t>
            </w:r>
            <w:proofErr w:type="gramEnd"/>
            <w:r w:rsidRPr="00EE2F7B">
              <w:rPr>
                <w:rFonts w:ascii="Times New Roman" w:hAnsi="Times New Roman"/>
                <w:sz w:val="28"/>
                <w:szCs w:val="28"/>
              </w:rPr>
              <w:t xml:space="preserve"> в Республике Карелия (ед.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 xml:space="preserve">факт наличия случаев </w:t>
            </w:r>
            <w:proofErr w:type="spellStart"/>
            <w:r w:rsidRPr="00EE2F7B">
              <w:rPr>
                <w:rFonts w:ascii="Times New Roman" w:hAnsi="Times New Roman"/>
                <w:sz w:val="28"/>
                <w:szCs w:val="28"/>
              </w:rPr>
              <w:t>буллинга</w:t>
            </w:r>
            <w:proofErr w:type="spellEnd"/>
            <w:r w:rsidRPr="00EE2F7B">
              <w:rPr>
                <w:rFonts w:ascii="Times New Roman" w:hAnsi="Times New Roman"/>
                <w:sz w:val="28"/>
                <w:szCs w:val="28"/>
              </w:rPr>
              <w:t xml:space="preserve"> в образовательной организаци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отсутствие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 xml:space="preserve">3 балла 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наличие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0 баллов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1ECD" w:rsidRPr="00EE2F7B" w:rsidRDefault="00456C6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 xml:space="preserve">Указать количество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лучаем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буллинг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по муниципалитету, ГОУ </w:t>
            </w: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>(ед.)</w:t>
            </w:r>
          </w:p>
        </w:tc>
      </w:tr>
      <w:tr w:rsidR="00731ECD" w:rsidRPr="00EE2F7B" w:rsidTr="00EE2F7B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, направленных на формирование и поддержку сообщества специалистов,  педагогов, классных руководителей, занимающихся вопросами воспитания обучающихся и профилактики негативных явлений и деструктивного поведения среди несовершеннолетних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количество (ед.)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E2F7B">
              <w:rPr>
                <w:rFonts w:ascii="Times New Roman" w:hAnsi="Times New Roman"/>
                <w:iCs/>
                <w:sz w:val="28"/>
                <w:szCs w:val="28"/>
              </w:rPr>
              <w:t>информационная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E2F7B">
              <w:rPr>
                <w:rFonts w:ascii="Times New Roman" w:hAnsi="Times New Roman"/>
                <w:iCs/>
                <w:sz w:val="28"/>
                <w:szCs w:val="28"/>
              </w:rPr>
              <w:t>справка, с указанием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E2F7B">
              <w:rPr>
                <w:rFonts w:ascii="Times New Roman" w:hAnsi="Times New Roman"/>
                <w:iCs/>
                <w:sz w:val="28"/>
                <w:szCs w:val="28"/>
              </w:rPr>
              <w:t>мероприятий и (или)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iCs/>
                <w:sz w:val="28"/>
                <w:szCs w:val="28"/>
              </w:rPr>
              <w:t xml:space="preserve">ссылка на сайт с информацией о мероприятии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наличие: 2 балла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отсутствие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0 баллов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1ECD" w:rsidRPr="00CB6F5D" w:rsidRDefault="00CB6F5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B6F5D">
              <w:rPr>
                <w:rFonts w:ascii="Times New Roman" w:hAnsi="Times New Roman"/>
                <w:i/>
                <w:sz w:val="20"/>
                <w:szCs w:val="20"/>
              </w:rPr>
              <w:t xml:space="preserve">Указать количество случаем </w:t>
            </w:r>
            <w:proofErr w:type="spellStart"/>
            <w:r w:rsidRPr="00CB6F5D">
              <w:rPr>
                <w:rFonts w:ascii="Times New Roman" w:hAnsi="Times New Roman"/>
                <w:i/>
                <w:sz w:val="20"/>
                <w:szCs w:val="20"/>
              </w:rPr>
              <w:t>буллинга</w:t>
            </w:r>
            <w:proofErr w:type="spellEnd"/>
            <w:r w:rsidRPr="00CB6F5D">
              <w:rPr>
                <w:rFonts w:ascii="Times New Roman" w:hAnsi="Times New Roman"/>
                <w:i/>
                <w:sz w:val="20"/>
                <w:szCs w:val="20"/>
              </w:rPr>
              <w:t xml:space="preserve"> по муниципалитету, ГОУ (ед.)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+ приложить информационную справку</w:t>
            </w:r>
          </w:p>
        </w:tc>
      </w:tr>
      <w:tr w:rsidR="00731ECD" w:rsidRPr="00EE2F7B" w:rsidTr="008F2EFC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4" w:colLast="5"/>
            <w:r w:rsidRPr="00EE2F7B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Трансляция лучших практик по воспитанию обучающихся и воспитанников образовательных организаций Республики Карели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E2F7B">
              <w:rPr>
                <w:rFonts w:ascii="Times New Roman" w:hAnsi="Times New Roman"/>
                <w:iCs/>
                <w:sz w:val="28"/>
                <w:szCs w:val="28"/>
              </w:rPr>
              <w:t>указание ссылки сайта,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E2F7B">
              <w:rPr>
                <w:rFonts w:ascii="Times New Roman" w:hAnsi="Times New Roman"/>
                <w:iCs/>
                <w:sz w:val="28"/>
                <w:szCs w:val="28"/>
              </w:rPr>
              <w:t>факт наличия на сайте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E2F7B">
              <w:rPr>
                <w:rFonts w:ascii="Times New Roman" w:hAnsi="Times New Roman"/>
                <w:iCs/>
                <w:sz w:val="28"/>
                <w:szCs w:val="28"/>
              </w:rPr>
              <w:t xml:space="preserve">(сайтах) </w:t>
            </w:r>
            <w:proofErr w:type="gramStart"/>
            <w:r w:rsidRPr="00EE2F7B">
              <w:rPr>
                <w:rFonts w:ascii="Times New Roman" w:hAnsi="Times New Roman"/>
                <w:iCs/>
                <w:sz w:val="28"/>
                <w:szCs w:val="28"/>
              </w:rPr>
              <w:t>актуальной</w:t>
            </w:r>
            <w:proofErr w:type="gramEnd"/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iCs/>
                <w:sz w:val="28"/>
                <w:szCs w:val="28"/>
              </w:rPr>
              <w:t>информаци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наличие: 2 балла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отсутствие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0 балло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1ECD" w:rsidRPr="0074758B" w:rsidRDefault="0074758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4758B">
              <w:rPr>
                <w:rFonts w:ascii="Times New Roman" w:hAnsi="Times New Roman"/>
                <w:i/>
                <w:sz w:val="20"/>
                <w:szCs w:val="20"/>
              </w:rPr>
              <w:t>Указать ссылки на размещение материалов</w:t>
            </w:r>
          </w:p>
        </w:tc>
      </w:tr>
      <w:bookmarkEnd w:id="0"/>
      <w:tr w:rsidR="00731ECD" w:rsidRPr="00EE2F7B" w:rsidTr="00EE2F7B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E2F7B">
              <w:rPr>
                <w:rFonts w:ascii="Times New Roman" w:hAnsi="Times New Roman"/>
                <w:bCs/>
                <w:sz w:val="28"/>
                <w:szCs w:val="28"/>
              </w:rPr>
              <w:t>Для общеобразовательных организаций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E2F7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1-39 баллов - высокая эффективность деятельности по организации воспитания обучающихся образовательных организаций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E2F7B">
              <w:rPr>
                <w:rFonts w:ascii="Times New Roman" w:hAnsi="Times New Roman"/>
                <w:bCs/>
                <w:sz w:val="28"/>
                <w:szCs w:val="28"/>
              </w:rPr>
              <w:t xml:space="preserve">38-21 балл - средняя эффективность деятельности по организации воспитания обучающихся образовательных организаций 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E2F7B">
              <w:rPr>
                <w:rFonts w:ascii="Times New Roman" w:hAnsi="Times New Roman"/>
                <w:bCs/>
                <w:sz w:val="28"/>
                <w:szCs w:val="28"/>
              </w:rPr>
              <w:t>менее 20 баллов - низкая эффективность деятельности по организации воспитания обучающихся образовательных организаций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31ECD" w:rsidRPr="00EE2F7B" w:rsidTr="00EE2F7B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E2F7B">
              <w:rPr>
                <w:rFonts w:ascii="Times New Roman" w:hAnsi="Times New Roman"/>
                <w:bCs/>
                <w:sz w:val="28"/>
                <w:szCs w:val="28"/>
              </w:rPr>
              <w:t xml:space="preserve">Для </w:t>
            </w:r>
            <w:r w:rsidRPr="00EE2F7B">
              <w:rPr>
                <w:rFonts w:ascii="Times New Roman" w:hAnsi="Times New Roman"/>
                <w:sz w:val="28"/>
                <w:szCs w:val="28"/>
              </w:rPr>
              <w:t>профессиональных образовательных организаций</w:t>
            </w:r>
            <w:r w:rsidRPr="00EE2F7B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E2F7B">
              <w:rPr>
                <w:rFonts w:ascii="Times New Roman" w:hAnsi="Times New Roman"/>
                <w:bCs/>
                <w:sz w:val="28"/>
                <w:szCs w:val="28"/>
              </w:rPr>
              <w:t>38-35 баллов - высокая эффективность деятельности по организации воспитания обучающихся (студентов) образовательных организаций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E2F7B">
              <w:rPr>
                <w:rFonts w:ascii="Times New Roman" w:hAnsi="Times New Roman"/>
                <w:bCs/>
                <w:sz w:val="28"/>
                <w:szCs w:val="28"/>
              </w:rPr>
              <w:t xml:space="preserve">34-19 баллов - средняя эффективность деятельности по организации воспитания обучающихся (студентов) образовательных организаций 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EE2F7B">
              <w:rPr>
                <w:rFonts w:ascii="Times New Roman" w:hAnsi="Times New Roman"/>
                <w:bCs/>
                <w:sz w:val="28"/>
                <w:szCs w:val="28"/>
              </w:rPr>
              <w:t>менее 18 баллов - низкая эффективность деятельности по организации воспитания обучающихся (студентов) образовательных организаций</w:t>
            </w:r>
            <w:r w:rsidRPr="00EE2F7B"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EE2F7B" w:rsidRPr="00EE2F7B" w:rsidRDefault="00EE2F7B" w:rsidP="00EE2F7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E2F7B" w:rsidRPr="00EE2F7B" w:rsidSect="00EE2F7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F7B"/>
    <w:rsid w:val="00100FC7"/>
    <w:rsid w:val="001357E5"/>
    <w:rsid w:val="00456C6D"/>
    <w:rsid w:val="00587F5A"/>
    <w:rsid w:val="006F3DC1"/>
    <w:rsid w:val="00731ECD"/>
    <w:rsid w:val="0074758B"/>
    <w:rsid w:val="007A7713"/>
    <w:rsid w:val="008575B7"/>
    <w:rsid w:val="008F2EFC"/>
    <w:rsid w:val="0095710B"/>
    <w:rsid w:val="00A7739F"/>
    <w:rsid w:val="00B175EE"/>
    <w:rsid w:val="00BC4DFB"/>
    <w:rsid w:val="00C41F01"/>
    <w:rsid w:val="00CB6F5D"/>
    <w:rsid w:val="00D33B61"/>
    <w:rsid w:val="00DB6626"/>
    <w:rsid w:val="00E0298F"/>
    <w:rsid w:val="00EE2F7B"/>
    <w:rsid w:val="00F1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2F7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2F7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5BBAA-E7AC-4540-B345-67B47CA0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1545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22-09-09T09:15:00Z</dcterms:created>
  <dcterms:modified xsi:type="dcterms:W3CDTF">2022-09-09T11:23:00Z</dcterms:modified>
</cp:coreProperties>
</file>